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Pr="001B2BBC" w:rsidRDefault="001B2BBC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241B9D" w:rsidRPr="001B2BBC">
        <w:rPr>
          <w:rFonts w:ascii="Arial Narrow" w:hAnsi="Arial Narrow"/>
          <w:b/>
          <w:sz w:val="20"/>
          <w:szCs w:val="20"/>
        </w:rPr>
        <w:t>TROŠKOVNIK</w:t>
      </w:r>
      <w:r w:rsidR="00BD5DA7" w:rsidRPr="001B2BBC">
        <w:rPr>
          <w:rFonts w:ascii="Arial Narrow" w:hAnsi="Arial Narrow"/>
          <w:b/>
          <w:sz w:val="20"/>
          <w:szCs w:val="20"/>
        </w:rPr>
        <w:t xml:space="preserve"> ZA</w:t>
      </w:r>
      <w:r w:rsidR="00700F3F" w:rsidRPr="001B2BBC">
        <w:rPr>
          <w:rFonts w:ascii="Arial Narrow" w:hAnsi="Arial Narrow"/>
          <w:b/>
          <w:sz w:val="20"/>
          <w:szCs w:val="20"/>
        </w:rPr>
        <w:t xml:space="preserve"> OPSKRBU </w:t>
      </w:r>
      <w:r w:rsidR="001206FD" w:rsidRPr="001B2BBC">
        <w:rPr>
          <w:rFonts w:ascii="Arial Narrow" w:hAnsi="Arial Narrow"/>
          <w:b/>
          <w:sz w:val="20"/>
          <w:szCs w:val="20"/>
        </w:rPr>
        <w:t>ELEKTRIČNOM ENERGIJOM</w:t>
      </w:r>
      <w:r w:rsidR="00700F3F" w:rsidRPr="001B2BBC">
        <w:rPr>
          <w:rFonts w:ascii="Arial Narrow" w:hAnsi="Arial Narrow"/>
          <w:b/>
          <w:sz w:val="20"/>
          <w:szCs w:val="20"/>
        </w:rPr>
        <w:t xml:space="preserve"> (JN-</w:t>
      </w:r>
      <w:r w:rsidR="00C01072" w:rsidRPr="001B2BBC">
        <w:rPr>
          <w:rFonts w:ascii="Arial Narrow" w:hAnsi="Arial Narrow"/>
          <w:b/>
          <w:sz w:val="20"/>
          <w:szCs w:val="20"/>
        </w:rPr>
        <w:t>5/22</w:t>
      </w:r>
      <w:r w:rsidR="00BD5DA7" w:rsidRPr="001B2BBC">
        <w:rPr>
          <w:rFonts w:ascii="Arial Narrow" w:hAnsi="Arial Narrow"/>
          <w:b/>
          <w:sz w:val="20"/>
          <w:szCs w:val="20"/>
        </w:rPr>
        <w:t>)</w:t>
      </w:r>
    </w:p>
    <w:p w:rsidR="0009128E" w:rsidRPr="001B2BBC" w:rsidRDefault="00CF3063" w:rsidP="00CF3063">
      <w:pPr>
        <w:pStyle w:val="Bezproreda"/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NARUČITELJ</w:t>
      </w:r>
      <w:r w:rsidRPr="001B2BBC">
        <w:rPr>
          <w:rFonts w:ascii="Arial Narrow" w:hAnsi="Arial Narrow"/>
          <w:sz w:val="20"/>
          <w:szCs w:val="20"/>
        </w:rPr>
        <w:t>: OSNOVNA ŠKOLA MATO LOVRAK,</w:t>
      </w:r>
    </w:p>
    <w:p w:rsidR="00CF3063" w:rsidRPr="001B2BBC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1B2BBC">
        <w:rPr>
          <w:rFonts w:ascii="Arial Narrow" w:hAnsi="Arial Narrow"/>
          <w:sz w:val="20"/>
          <w:szCs w:val="20"/>
        </w:rPr>
        <w:t xml:space="preserve">M. </w:t>
      </w:r>
      <w:proofErr w:type="spellStart"/>
      <w:r w:rsidR="00CF3063" w:rsidRPr="001B2BBC">
        <w:rPr>
          <w:rFonts w:ascii="Arial Narrow" w:hAnsi="Arial Narrow"/>
          <w:sz w:val="20"/>
          <w:szCs w:val="20"/>
        </w:rPr>
        <w:t>Benkovića</w:t>
      </w:r>
      <w:proofErr w:type="spellEnd"/>
      <w:r w:rsidR="00CF3063" w:rsidRPr="001B2BBC">
        <w:rPr>
          <w:rFonts w:ascii="Arial Narrow" w:hAnsi="Arial Narrow"/>
          <w:sz w:val="20"/>
          <w:szCs w:val="20"/>
        </w:rPr>
        <w:t xml:space="preserve"> 39, NOVA GRADIŠKA</w:t>
      </w:r>
    </w:p>
    <w:p w:rsidR="00CF3063" w:rsidRPr="001B2BBC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1B2BBC">
        <w:rPr>
          <w:rFonts w:ascii="Arial Narrow" w:hAnsi="Arial Narrow"/>
          <w:sz w:val="20"/>
          <w:szCs w:val="20"/>
        </w:rPr>
        <w:t>OIB: 42775638157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NAZIV, SJEDIŠTE I OIB  PONUDITELJA: ____________________________________________________________________________________________</w:t>
      </w:r>
      <w:r w:rsidR="00B627E7" w:rsidRPr="001B2BBC">
        <w:rPr>
          <w:rFonts w:ascii="Arial Narrow" w:hAnsi="Arial Narrow"/>
          <w:b/>
          <w:sz w:val="20"/>
          <w:szCs w:val="20"/>
        </w:rPr>
        <w:t>_________________________</w:t>
      </w:r>
      <w:r w:rsidRPr="001B2BBC">
        <w:rPr>
          <w:rFonts w:ascii="Arial Narrow" w:hAnsi="Arial Narrow"/>
          <w:b/>
          <w:sz w:val="20"/>
          <w:szCs w:val="20"/>
        </w:rPr>
        <w:t>_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</w:t>
      </w:r>
      <w:r w:rsidR="00B627E7" w:rsidRPr="001B2BBC">
        <w:rPr>
          <w:rFonts w:ascii="Arial Narrow" w:hAnsi="Arial Narrow"/>
          <w:b/>
          <w:sz w:val="20"/>
          <w:szCs w:val="20"/>
        </w:rPr>
        <w:t>__________________________</w:t>
      </w:r>
      <w:r w:rsidRPr="001B2BBC">
        <w:rPr>
          <w:rFonts w:ascii="Arial Narrow" w:hAnsi="Arial Narrow"/>
          <w:b/>
          <w:sz w:val="20"/>
          <w:szCs w:val="20"/>
        </w:rPr>
        <w:t>____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851"/>
        <w:gridCol w:w="1276"/>
        <w:gridCol w:w="2551"/>
        <w:gridCol w:w="3119"/>
      </w:tblGrid>
      <w:tr w:rsidR="004751C9" w:rsidRPr="001B2BBC" w:rsidTr="004F323B">
        <w:trPr>
          <w:trHeight w:val="454"/>
        </w:trPr>
        <w:tc>
          <w:tcPr>
            <w:tcW w:w="534" w:type="dxa"/>
            <w:shd w:val="clear" w:color="auto" w:fill="D9D9D9" w:themeFill="background1" w:themeFillShade="D9"/>
          </w:tcPr>
          <w:p w:rsidR="004751C9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Red</w:t>
            </w:r>
          </w:p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751C9" w:rsidRPr="001B2BBC" w:rsidRDefault="004751C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MJESTO ISPORUKE </w:t>
            </w:r>
          </w:p>
          <w:p w:rsidR="00861219" w:rsidRPr="001B2BBC" w:rsidRDefault="0086121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ELEKTRIČNE ENERGIJ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mjernog mje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Tarifni</w:t>
            </w:r>
          </w:p>
          <w:p w:rsidR="004751C9" w:rsidRPr="001B2BBC" w:rsidRDefault="004751C9" w:rsidP="001206FD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Okvirna godišnja</w:t>
            </w:r>
          </w:p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potrošnja (</w:t>
            </w: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kWh</w:t>
            </w:r>
            <w:proofErr w:type="spellEnd"/>
            <w:r w:rsidRPr="001B2BB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51C9" w:rsidRPr="001B2BBC" w:rsidRDefault="004751C9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05DEF" w:rsidRPr="001B2BBC" w:rsidRDefault="00E05DEF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Cije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751C9" w:rsidRPr="001B2BBC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51C9" w:rsidRPr="001B2BBC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IZNOS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</w:p>
        </w:tc>
      </w:tr>
      <w:tr w:rsidR="004751C9" w:rsidRPr="001B2BBC" w:rsidTr="001B2BBC">
        <w:trPr>
          <w:trHeight w:val="246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751C9" w:rsidRPr="001B2BBC" w:rsidRDefault="004F323B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Nova Gradiška</w:t>
            </w:r>
            <w:r w:rsidRPr="001B2BBC">
              <w:rPr>
                <w:rFonts w:ascii="Arial Narrow" w:hAnsi="Arial Narrow"/>
                <w:sz w:val="20"/>
                <w:szCs w:val="20"/>
              </w:rPr>
              <w:t xml:space="preserve">, M.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Benković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39</w:t>
            </w:r>
          </w:p>
        </w:tc>
        <w:tc>
          <w:tcPr>
            <w:tcW w:w="1559" w:type="dxa"/>
            <w:vMerge w:val="restart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013326</w:t>
            </w:r>
          </w:p>
        </w:tc>
        <w:tc>
          <w:tcPr>
            <w:tcW w:w="992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Crven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2</w:t>
            </w:r>
            <w:r w:rsidR="00B46A6A" w:rsidRPr="001B2BBC">
              <w:rPr>
                <w:rFonts w:ascii="Arial Narrow" w:hAnsi="Arial Narrow"/>
                <w:sz w:val="20"/>
                <w:szCs w:val="20"/>
              </w:rPr>
              <w:t>0.0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6.5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1B2BBC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Ljupin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Ljupin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60</w:t>
            </w:r>
          </w:p>
        </w:tc>
        <w:tc>
          <w:tcPr>
            <w:tcW w:w="1559" w:type="dxa"/>
            <w:vMerge w:val="restart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27</w:t>
            </w:r>
          </w:p>
        </w:tc>
        <w:tc>
          <w:tcPr>
            <w:tcW w:w="992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Bijel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2.4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1B2BBC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B46A6A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   865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454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Mačkovac</w:t>
            </w:r>
            <w:proofErr w:type="spellEnd"/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Mačkovac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59</w:t>
            </w:r>
          </w:p>
        </w:tc>
        <w:tc>
          <w:tcPr>
            <w:tcW w:w="1559" w:type="dxa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43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1.28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454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Visoka Greda,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2BBC">
              <w:rPr>
                <w:rFonts w:ascii="Arial Narrow" w:hAnsi="Arial Narrow"/>
                <w:sz w:val="20"/>
                <w:szCs w:val="20"/>
              </w:rPr>
              <w:t>Visoka Greda 19</w:t>
            </w:r>
          </w:p>
        </w:tc>
        <w:tc>
          <w:tcPr>
            <w:tcW w:w="1559" w:type="dxa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35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B2BBC" w:rsidRPr="001B2B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2BBC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BBC" w:rsidRPr="001B2BBC" w:rsidTr="00B40D9B">
        <w:trPr>
          <w:trHeight w:val="454"/>
        </w:trPr>
        <w:tc>
          <w:tcPr>
            <w:tcW w:w="7196" w:type="dxa"/>
            <w:gridSpan w:val="5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UKUPNO  </w:t>
            </w: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kWh</w:t>
            </w:r>
            <w:proofErr w:type="spellEnd"/>
            <w:r w:rsidRPr="001B2BB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31.145</w:t>
            </w:r>
          </w:p>
        </w:tc>
        <w:tc>
          <w:tcPr>
            <w:tcW w:w="2551" w:type="dxa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1B2BBC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1B2BBC" w:rsidRDefault="001B2BBC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Naknada za poticanje proizvodnje iz obnovljivih izvora:</w:t>
            </w:r>
          </w:p>
        </w:tc>
      </w:tr>
      <w:tr w:rsidR="00B627E7" w:rsidRPr="001B2BBC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1B2BBC" w:rsidRDefault="001B2BBC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Ostali troškovi:</w:t>
            </w:r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1B2BBC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2BBC">
              <w:rPr>
                <w:rFonts w:ascii="Arial Narrow" w:hAnsi="Arial Narrow"/>
                <w:b/>
                <w:sz w:val="20"/>
                <w:szCs w:val="20"/>
              </w:rPr>
              <w:t>bez PDV-a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C01072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PDV</w:t>
            </w:r>
            <w:r w:rsidR="00C01072" w:rsidRPr="001B2BB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1B2BBC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 s PDV-om:</w:t>
            </w:r>
          </w:p>
        </w:tc>
      </w:tr>
    </w:tbl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</w:p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>Ime i prezime ovlaštene osobe ponuditelja:________________________________________</w:t>
      </w:r>
    </w:p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</w:p>
    <w:p w:rsidR="001B2BBC" w:rsidRDefault="001B2BBC" w:rsidP="001B2BBC">
      <w:pPr>
        <w:pStyle w:val="Bezproreda"/>
      </w:pPr>
      <w:r w:rsidRPr="001B2BBC">
        <w:tab/>
      </w:r>
      <w: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1B2BBC">
        <w:t>M.P</w:t>
      </w:r>
      <w:proofErr w:type="spellEnd"/>
      <w:r w:rsidRPr="001B2BBC">
        <w:t xml:space="preserve">. </w:t>
      </w:r>
      <w:r w:rsidRPr="001B2BBC">
        <w:tab/>
      </w:r>
      <w:r>
        <w:t xml:space="preserve">                 </w:t>
      </w:r>
      <w:r w:rsidRPr="001B2BBC">
        <w:t>____________________________________</w:t>
      </w:r>
    </w:p>
    <w:p w:rsidR="001B2BBC" w:rsidRPr="00516C7A" w:rsidRDefault="001B2BBC" w:rsidP="001B2BBC">
      <w:pPr>
        <w:tabs>
          <w:tab w:val="left" w:pos="8487"/>
          <w:tab w:val="left" w:pos="10025"/>
        </w:tabs>
        <w:jc w:val="right"/>
        <w:rPr>
          <w:rFonts w:ascii="Arial Narrow" w:hAnsi="Arial Narrow"/>
          <w:sz w:val="20"/>
          <w:szCs w:val="20"/>
        </w:rPr>
      </w:pPr>
      <w:r w:rsidRPr="00516C7A">
        <w:rPr>
          <w:rFonts w:ascii="Arial Narrow" w:hAnsi="Arial Narrow"/>
          <w:sz w:val="20"/>
          <w:szCs w:val="20"/>
        </w:rPr>
        <w:t>/potpis ovlaštene osobe ponuditelja/</w:t>
      </w:r>
    </w:p>
    <w:p w:rsidR="001B2BBC" w:rsidRDefault="001B2BBC" w:rsidP="001B2BBC">
      <w:pPr>
        <w:tabs>
          <w:tab w:val="left" w:pos="8487"/>
          <w:tab w:val="left" w:pos="10025"/>
        </w:tabs>
        <w:rPr>
          <w:sz w:val="20"/>
          <w:szCs w:val="20"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  <w:rPr>
          <w:sz w:val="20"/>
          <w:szCs w:val="20"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  <w:rPr>
          <w:i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</w:pPr>
    </w:p>
    <w:sectPr w:rsidR="001B2BBC" w:rsidRPr="001B2BBC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5" w:rsidRDefault="00B948D5" w:rsidP="00241B9D">
      <w:pPr>
        <w:spacing w:after="0" w:line="240" w:lineRule="auto"/>
      </w:pPr>
      <w:r>
        <w:separator/>
      </w:r>
    </w:p>
  </w:endnote>
  <w:endnote w:type="continuationSeparator" w:id="0">
    <w:p w:rsidR="00B948D5" w:rsidRDefault="00B948D5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5" w:rsidRDefault="00B948D5" w:rsidP="00241B9D">
      <w:pPr>
        <w:spacing w:after="0" w:line="240" w:lineRule="auto"/>
      </w:pPr>
      <w:r>
        <w:separator/>
      </w:r>
    </w:p>
  </w:footnote>
  <w:footnote w:type="continuationSeparator" w:id="0">
    <w:p w:rsidR="00B948D5" w:rsidRDefault="00B948D5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06A67"/>
    <w:rsid w:val="00045A3B"/>
    <w:rsid w:val="000728B3"/>
    <w:rsid w:val="0009128E"/>
    <w:rsid w:val="000A4FD7"/>
    <w:rsid w:val="000F1AF6"/>
    <w:rsid w:val="001113EA"/>
    <w:rsid w:val="001206FD"/>
    <w:rsid w:val="001411CA"/>
    <w:rsid w:val="00171F16"/>
    <w:rsid w:val="001B2BBC"/>
    <w:rsid w:val="00241B9D"/>
    <w:rsid w:val="00243152"/>
    <w:rsid w:val="00246651"/>
    <w:rsid w:val="002F14C6"/>
    <w:rsid w:val="00362D3C"/>
    <w:rsid w:val="00375C3A"/>
    <w:rsid w:val="00391C8E"/>
    <w:rsid w:val="004147EE"/>
    <w:rsid w:val="004751C9"/>
    <w:rsid w:val="004D3BF7"/>
    <w:rsid w:val="004F323B"/>
    <w:rsid w:val="0051096D"/>
    <w:rsid w:val="00513053"/>
    <w:rsid w:val="00516C7A"/>
    <w:rsid w:val="00645CBF"/>
    <w:rsid w:val="00686212"/>
    <w:rsid w:val="006E34F7"/>
    <w:rsid w:val="00700F3F"/>
    <w:rsid w:val="00733A05"/>
    <w:rsid w:val="00764CB8"/>
    <w:rsid w:val="00786807"/>
    <w:rsid w:val="007E1999"/>
    <w:rsid w:val="00831F8B"/>
    <w:rsid w:val="0085238A"/>
    <w:rsid w:val="00860729"/>
    <w:rsid w:val="00861219"/>
    <w:rsid w:val="00866951"/>
    <w:rsid w:val="0096091E"/>
    <w:rsid w:val="00973E14"/>
    <w:rsid w:val="00A41F37"/>
    <w:rsid w:val="00B441B5"/>
    <w:rsid w:val="00B46A6A"/>
    <w:rsid w:val="00B627E7"/>
    <w:rsid w:val="00B948D5"/>
    <w:rsid w:val="00BD5DA7"/>
    <w:rsid w:val="00BD6EEE"/>
    <w:rsid w:val="00BF40FB"/>
    <w:rsid w:val="00C01072"/>
    <w:rsid w:val="00C125B9"/>
    <w:rsid w:val="00CF01E2"/>
    <w:rsid w:val="00CF3063"/>
    <w:rsid w:val="00D26D2F"/>
    <w:rsid w:val="00D91BA7"/>
    <w:rsid w:val="00DE4209"/>
    <w:rsid w:val="00E01C85"/>
    <w:rsid w:val="00E05DEF"/>
    <w:rsid w:val="00E33BF9"/>
    <w:rsid w:val="00E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B1B-3232-4D9A-80C5-4A788DA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7</cp:revision>
  <cp:lastPrinted>2022-12-02T12:19:00Z</cp:lastPrinted>
  <dcterms:created xsi:type="dcterms:W3CDTF">2019-08-26T12:09:00Z</dcterms:created>
  <dcterms:modified xsi:type="dcterms:W3CDTF">2022-12-05T07:25:00Z</dcterms:modified>
</cp:coreProperties>
</file>